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58C9" w14:textId="63775D99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0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</w:t>
      </w:r>
      <w:r w:rsidR="00262C29">
        <w:rPr>
          <w:rFonts w:ascii="Times New Roman" w:hAnsi="Times New Roman" w:cs="Times New Roman"/>
          <w:b/>
          <w:bCs/>
          <w:sz w:val="24"/>
          <w:szCs w:val="24"/>
          <w:u w:val="single"/>
        </w:rPr>
        <w:t>Lückenschluss</w:t>
      </w:r>
      <w:r w:rsidR="002127A9">
        <w:rPr>
          <w:rFonts w:ascii="Times New Roman" w:hAnsi="Times New Roman" w:cs="Times New Roman"/>
          <w:b/>
          <w:bCs/>
          <w:sz w:val="24"/>
          <w:szCs w:val="24"/>
          <w:u w:val="single"/>
        </w:rPr>
        <w:t>-P</w:t>
      </w:r>
      <w:r w:rsidR="00262C29">
        <w:rPr>
          <w:rFonts w:ascii="Times New Roman" w:hAnsi="Times New Roman" w:cs="Times New Roman"/>
          <w:b/>
          <w:bCs/>
          <w:sz w:val="24"/>
          <w:szCs w:val="24"/>
          <w:u w:val="single"/>
        </w:rPr>
        <w:t>rogramm</w:t>
      </w:r>
      <w:r w:rsidR="0015119B"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meldeten Ausbauplanung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689833F0" w:rsidR="004749DA" w:rsidRPr="007B2CB4" w:rsidRDefault="0061125B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4291961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442919616"/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45475298" w:rsidR="004749DA" w:rsidRPr="007B2CB4" w:rsidRDefault="0061125B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7683798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6837984"/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074CE8F2" w:rsidR="00A61D36" w:rsidRPr="007B2CB4" w:rsidRDefault="0061125B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7549875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675498753"/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5A1EACC6" w:rsidR="00A61D36" w:rsidRPr="007B2CB4" w:rsidRDefault="0061125B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2223288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022232881"/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1D5448FF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61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35546406" w:edGrp="everyone"/>
            <w:r w:rsidR="0061125B" w:rsidRPr="0019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235546406"/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462920C5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61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317654866" w:edGrp="everyone"/>
            <w:r w:rsidR="0061125B" w:rsidRPr="0019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ermEnd w:id="317654866"/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18C3F09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61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520685762" w:edGrp="everyone"/>
            <w:r w:rsidR="0061125B" w:rsidRPr="0019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ermEnd w:id="520685762"/>
          </w:p>
        </w:tc>
      </w:tr>
    </w:tbl>
    <w:p w14:paraId="3F514FFA" w14:textId="77777777" w:rsidR="00A44EFD" w:rsidRPr="007B2CB4" w:rsidRDefault="00CF2907" w:rsidP="0038470D">
      <w:pPr>
        <w:pStyle w:val="NoSpacing"/>
        <w:spacing w:before="60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7533481F" w14:textId="4FC977A5" w:rsidR="00262C29" w:rsidRDefault="00CF2907" w:rsidP="00262C29">
      <w:pPr>
        <w:pStyle w:val="NoSpacing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401795237"/>
          <w:placeholder>
            <w:docPart w:val="7DB227343FED4BBC9516F5A9C8EDA1C6"/>
          </w:placeholder>
          <w:showingPlcHdr/>
        </w:sdtPr>
        <w:sdtContent>
          <w:permStart w:id="862585773" w:edGrp="everyone"/>
          <w:r w:rsidR="0061125B" w:rsidRPr="00270385">
            <w:rPr>
              <w:rStyle w:val="PlaceholderText"/>
            </w:rPr>
            <w:t>Bezeichnung der Gebietskörperschaf</w:t>
          </w:r>
          <w:r w:rsidR="0061125B">
            <w:rPr>
              <w:rStyle w:val="PlaceholderText"/>
            </w:rPr>
            <w:t>t</w:t>
          </w:r>
          <w:permEnd w:id="862585773"/>
        </w:sdtContent>
      </w:sdt>
      <w:r w:rsidR="0061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29">
        <w:rPr>
          <w:rFonts w:ascii="Times New Roman" w:eastAsia="Calibri" w:hAnsi="Times New Roman" w:cs="Times New Roman"/>
          <w:sz w:val="24"/>
          <w:szCs w:val="24"/>
        </w:rPr>
        <w:t>schließt nachfolgende Vereinbarung zur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orbereitung eines geförderten Netzausbaus gemäß der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Rahmenregelung der Bundesrepublik Deutschland zur Unterstützung des flächendeckenden Aufbaus von Gigabitnetzen in „grauen Flecken“ 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 xml:space="preserve">vom </w:t>
      </w:r>
      <w:r w:rsidR="00BA30F3" w:rsidRPr="00051CBC">
        <w:rPr>
          <w:rFonts w:ascii="Times New Roman" w:eastAsia="Calibri" w:hAnsi="Times New Roman" w:cs="Times New Roman"/>
          <w:sz w:val="24"/>
          <w:szCs w:val="24"/>
        </w:rPr>
        <w:t>30.04.2024</w:t>
      </w:r>
      <w:r w:rsidR="00262C29" w:rsidRPr="0005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BA30F3">
        <w:rPr>
          <w:rFonts w:ascii="Times New Roman" w:eastAsia="Calibri" w:hAnsi="Times New Roman" w:cs="Times New Roman"/>
          <w:sz w:val="24"/>
          <w:szCs w:val="24"/>
        </w:rPr>
        <w:t xml:space="preserve">(im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Pr="007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2F2E77" w14:textId="77777777" w:rsidR="00262C29" w:rsidRDefault="00262C29" w:rsidP="00262C29">
      <w:pPr>
        <w:pStyle w:val="NoSpacing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61F6E" w14:textId="77777777" w:rsidR="0061125B" w:rsidRDefault="00455BB2" w:rsidP="0061125B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Del="00455BB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83649827"/>
          <w:placeholder>
            <w:docPart w:val="785FDEEFBCEF409386B779EC99F9D52D"/>
          </w:placeholder>
          <w:showingPlcHdr/>
        </w:sdtPr>
        <w:sdtContent>
          <w:permStart w:id="991104335" w:edGrp="everyone"/>
          <w:r w:rsidR="0061125B" w:rsidRPr="003D0758">
            <w:rPr>
              <w:rStyle w:val="PlaceholderText"/>
            </w:rPr>
            <w:t>Firma des Telekommunikationsunternehmens</w:t>
          </w:r>
          <w:permEnd w:id="991104335"/>
        </w:sdtContent>
      </w:sdt>
    </w:p>
    <w:p w14:paraId="2839744B" w14:textId="77777777" w:rsidR="00CF2907" w:rsidRPr="007B2CB4" w:rsidRDefault="00D547CD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4A1A5576" w:rsidR="00CF2907" w:rsidRPr="007B2CB4" w:rsidRDefault="00CF2907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87323004"/>
          <w:placeholder>
            <w:docPart w:val="0E600900AC594461942E151E5CF77D5D"/>
          </w:placeholder>
          <w:showingPlcHdr/>
        </w:sdtPr>
        <w:sdtEndPr>
          <w:rPr>
            <w:rStyle w:val="PlaceholderText"/>
            <w:rFonts w:asciiTheme="minorHAnsi" w:hAnsiTheme="minorHAnsi" w:cstheme="minorBidi"/>
            <w:b w:val="0"/>
            <w:color w:val="808080"/>
            <w:sz w:val="22"/>
            <w:szCs w:val="22"/>
          </w:rPr>
        </w:sdtEndPr>
        <w:sdtContent>
          <w:permStart w:id="1932230023" w:edGrp="everyone"/>
          <w:r w:rsidR="0061125B" w:rsidRPr="009D255F">
            <w:rPr>
              <w:rStyle w:val="PlaceholderText"/>
            </w:rPr>
            <w:t>Name und Funktionsbezeichnung</w:t>
          </w:r>
          <w:permEnd w:id="1932230023"/>
        </w:sdtContent>
      </w:sdt>
    </w:p>
    <w:p w14:paraId="0D5D21D2" w14:textId="16CEC7EE" w:rsidR="00F654CA" w:rsidRPr="00620533" w:rsidRDefault="00262C29" w:rsidP="00266ED3">
      <w:pPr>
        <w:pStyle w:val="NoSpacing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klärt </w:t>
      </w:r>
      <w:r w:rsidR="00160D81" w:rsidRPr="00620533">
        <w:rPr>
          <w:rFonts w:ascii="Times New Roman" w:hAnsi="Times New Roman" w:cs="Times New Roman"/>
          <w:sz w:val="24"/>
          <w:szCs w:val="24"/>
        </w:rPr>
        <w:t>gegenüber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204523075"/>
        <w:placeholder>
          <w:docPart w:val="491BBCED705C4FC6801E5E1DA98E226A"/>
        </w:placeholder>
        <w:showingPlcHdr/>
      </w:sdtPr>
      <w:sdtContent>
        <w:permStart w:id="538709163" w:edGrp="everyone" w:displacedByCustomXml="prev"/>
        <w:p w14:paraId="4A522127" w14:textId="77777777" w:rsidR="0061125B" w:rsidRDefault="0061125B" w:rsidP="0061125B">
          <w:pPr>
            <w:pStyle w:val="NoSpacing"/>
            <w:suppressAutoHyphens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D255F">
            <w:rPr>
              <w:rStyle w:val="PlaceholderText"/>
            </w:rPr>
            <w:t>Name</w:t>
          </w:r>
          <w:r w:rsidRPr="009D255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D255F">
            <w:rPr>
              <w:rStyle w:val="PlaceholderText"/>
            </w:rPr>
            <w:t>Gebietskörperschaft</w:t>
          </w:r>
        </w:p>
        <w:permEnd w:id="538709163" w:displacedByCustomXml="next"/>
      </w:sdtContent>
    </w:sdt>
    <w:p w14:paraId="67DFCFB1" w14:textId="77777777" w:rsidR="001C298B" w:rsidRDefault="00E523E5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NoSpacing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NoSpacing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64058F39" w:rsidR="00DE7BC4" w:rsidRPr="007B2CB4" w:rsidRDefault="00031651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eigenwirtschaftliche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 in einem Hauptgebiet im Sinne von Nr. 9</w:t>
      </w:r>
      <w:r w:rsidR="002127A9">
        <w:rPr>
          <w:rFonts w:ascii="Times New Roman" w:eastAsia="Calibri" w:hAnsi="Times New Roman" w:cs="Times New Roman"/>
          <w:sz w:val="24"/>
          <w:szCs w:val="24"/>
        </w:rPr>
        <w:t>.2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 der Gigabit-Richtlinie 2.0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</w:t>
      </w:r>
      <w:r w:rsidR="002505E3">
        <w:rPr>
          <w:rFonts w:ascii="Times New Roman" w:eastAsia="Calibri" w:hAnsi="Times New Roman" w:cs="Times New Roman"/>
          <w:sz w:val="24"/>
          <w:szCs w:val="24"/>
        </w:rPr>
        <w:t xml:space="preserve">vo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3D9">
        <w:rPr>
          <w:rFonts w:ascii="Times New Roman" w:eastAsia="Calibri" w:hAnsi="Times New Roman" w:cs="Times New Roman"/>
          <w:sz w:val="24"/>
          <w:szCs w:val="24"/>
        </w:rPr>
        <w:t xml:space="preserve">zu 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</w:t>
      </w:r>
      <w:r w:rsidR="003E4A71">
        <w:rPr>
          <w:rFonts w:ascii="Times New Roman" w:eastAsia="Calibri" w:hAnsi="Times New Roman" w:cs="Times New Roman"/>
          <w:sz w:val="24"/>
          <w:szCs w:val="24"/>
        </w:rPr>
        <w:t>en kan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3F706" w14:textId="520FFA30" w:rsidR="00060EDC" w:rsidRDefault="00FB6469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49FDE4B2" w14:textId="445463FD" w:rsidR="004C560A" w:rsidRPr="007B2CB4" w:rsidRDefault="004C560A" w:rsidP="00266ED3">
      <w:pPr>
        <w:pStyle w:val="ListParagraph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s TKU erkennt an, dass die Erfüllung der in Nr. 1.2 verankerten Pflicht eine wesentliche Voraussetzung dafür ist, dass die Gebietskörperschaft für verbleibende Lückenschluss-Gebiete </w:t>
      </w:r>
      <w:r w:rsidR="002127A9">
        <w:rPr>
          <w:rFonts w:ascii="Times New Roman" w:eastAsia="Calibri" w:hAnsi="Times New Roman" w:cs="Times New Roman"/>
          <w:sz w:val="24"/>
          <w:szCs w:val="24"/>
        </w:rPr>
        <w:t xml:space="preserve">i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nne von Nr. 9.1 der Gigabit-Richtlinie 2.0 einen Förderantrag bei der zuständigen Bewilligungsbehörde des Bundes stellen zu können. Nur der vom TKU zugesagte sowie der vom Bund geförderte Ausbau der Lückenschluss-Gebiete erreichen </w:t>
      </w:r>
      <w:r w:rsidR="002127A9">
        <w:rPr>
          <w:rFonts w:ascii="Times New Roman" w:eastAsia="Calibri" w:hAnsi="Times New Roman" w:cs="Times New Roman"/>
          <w:sz w:val="24"/>
          <w:szCs w:val="24"/>
        </w:rPr>
        <w:t xml:space="preserve">gemeinsam </w:t>
      </w:r>
      <w:r>
        <w:rPr>
          <w:rFonts w:ascii="Times New Roman" w:eastAsia="Calibri" w:hAnsi="Times New Roman" w:cs="Times New Roman"/>
          <w:sz w:val="24"/>
          <w:szCs w:val="24"/>
        </w:rPr>
        <w:t>die angestrebte gigabitfähige Vollerschließung</w:t>
      </w:r>
      <w:r w:rsidR="00E6514B">
        <w:rPr>
          <w:rFonts w:ascii="Times New Roman" w:eastAsia="Calibri" w:hAnsi="Times New Roman" w:cs="Times New Roman"/>
          <w:sz w:val="24"/>
          <w:szCs w:val="24"/>
        </w:rPr>
        <w:t xml:space="preserve"> des Zielgebiets. Das TKU ist sich dieser Verantwortung bewus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C3126" w14:textId="77777777" w:rsidR="004D61F9" w:rsidRPr="000F25B1" w:rsidRDefault="00462FB0" w:rsidP="00266ED3">
      <w:pPr>
        <w:pStyle w:val="ListParagraph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04966C81" w14:textId="37CE16E7" w:rsidR="00462FB0" w:rsidRPr="003B3DBA" w:rsidRDefault="00462FB0" w:rsidP="00266ED3">
      <w:pPr>
        <w:pStyle w:val="ListParagraph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Der Ausbau des Netzes </w:t>
      </w:r>
      <w:r w:rsidR="000F25B1" w:rsidRPr="003B3DBA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="00786565">
        <w:rPr>
          <w:rFonts w:ascii="Times New Roman" w:eastAsia="Calibri" w:hAnsi="Times New Roman" w:cs="Times New Roman"/>
          <w:sz w:val="24"/>
          <w:szCs w:val="24"/>
        </w:rPr>
        <w:t>begann am/</w:t>
      </w:r>
      <w:r w:rsidR="003B5965">
        <w:rPr>
          <w:rFonts w:ascii="Times New Roman" w:eastAsia="Calibri" w:hAnsi="Times New Roman" w:cs="Times New Roman"/>
          <w:sz w:val="24"/>
          <w:szCs w:val="24"/>
        </w:rPr>
        <w:t>beginnt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bis zum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484910387"/>
          <w:placeholder>
            <w:docPart w:val="D2AC94DF6F6E4F568B980597F090B246"/>
          </w:placeholder>
          <w:showingPlcHdr/>
        </w:sdtPr>
        <w:sdtContent>
          <w:permStart w:id="1720678480" w:edGrp="everyone"/>
          <w:r w:rsidR="0061125B" w:rsidRPr="00911B36">
            <w:rPr>
              <w:rStyle w:val="PlaceholderText"/>
            </w:rPr>
            <w:t>spätestens nach xx Monaten nach Abgabe dieser Erklärung</w:t>
          </w:r>
          <w:permEnd w:id="1720678480"/>
        </w:sdtContent>
      </w:sdt>
      <w:r w:rsidR="006112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5C0144" w14:textId="06561A4C" w:rsidR="009E27E0" w:rsidRPr="00587A10" w:rsidRDefault="009E27E0" w:rsidP="00266ED3">
      <w:pPr>
        <w:pStyle w:val="ListParagraph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Das TKU legt der Gebietskörperschaft innerhalb</w:t>
      </w:r>
    </w:p>
    <w:p w14:paraId="1CA953D7" w14:textId="213F6BF4" w:rsidR="007430FC" w:rsidRPr="007B2CB4" w:rsidRDefault="009E27E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v</w:t>
      </w:r>
      <w:r w:rsidR="00A63801" w:rsidRPr="00587A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wei</w:t>
      </w:r>
      <w:r w:rsidR="00D42D35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2FB0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aten</w:t>
      </w:r>
      <w:r w:rsidR="00462FB0"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nach </w:t>
      </w:r>
      <w:r w:rsidR="00AD271F" w:rsidRPr="00587A10">
        <w:rPr>
          <w:rFonts w:ascii="Times New Roman" w:hAnsi="Times New Roman" w:cs="Times New Roman"/>
          <w:sz w:val="24"/>
          <w:szCs w:val="24"/>
        </w:rPr>
        <w:t>A</w:t>
      </w:r>
      <w:r w:rsidR="003B5965">
        <w:rPr>
          <w:rFonts w:ascii="Times New Roman" w:hAnsi="Times New Roman" w:cs="Times New Roman"/>
          <w:sz w:val="24"/>
          <w:szCs w:val="24"/>
        </w:rPr>
        <w:t>bgabe dieser Erklärung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</w:t>
      </w:r>
      <w:r w:rsidR="00105A9B">
        <w:rPr>
          <w:rFonts w:ascii="Times New Roman" w:hAnsi="Times New Roman" w:cs="Times New Roman"/>
          <w:sz w:val="24"/>
          <w:szCs w:val="24"/>
        </w:rPr>
        <w:t>, Fertigstellung des Ausbaus und vollständige Inbetriebnahme</w:t>
      </w:r>
      <w:r w:rsidR="00462FB0" w:rsidRPr="007B2CB4">
        <w:rPr>
          <w:rFonts w:ascii="Times New Roman" w:hAnsi="Times New Roman" w:cs="Times New Roman"/>
          <w:sz w:val="24"/>
          <w:szCs w:val="24"/>
        </w:rPr>
        <w:t>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35094B04" w:rsidR="00C00261" w:rsidRPr="009A494E" w:rsidRDefault="009A494E" w:rsidP="003B5965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lastRenderedPageBreak/>
        <w:t xml:space="preserve">von </w:t>
      </w:r>
      <w:r w:rsidR="003B5965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chs </w:t>
      </w:r>
      <w:r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aten</w:t>
      </w:r>
      <w:r w:rsidR="00C00261"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>Ab</w:t>
      </w:r>
      <w:r w:rsidR="003B5965">
        <w:rPr>
          <w:rFonts w:ascii="Times New Roman" w:hAnsi="Times New Roman" w:cs="Times New Roman"/>
          <w:sz w:val="24"/>
          <w:szCs w:val="24"/>
        </w:rPr>
        <w:t>gabe dieser Erklärung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>sowie der Nachweis ergibt, dass die Investitionen angelaufen sind</w:t>
      </w:r>
      <w:r w:rsidR="003B59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B73FD" w14:textId="25B92DFD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>
        <w:rPr>
          <w:rFonts w:ascii="Times New Roman" w:eastAsia="Calibri" w:hAnsi="Times New Roman" w:cs="Times New Roman"/>
          <w:sz w:val="24"/>
          <w:szCs w:val="24"/>
        </w:rPr>
        <w:t>2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alls 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Paragraph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499083E6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</w:t>
      </w:r>
      <w:r w:rsidR="00105A9B" w:rsidRPr="0010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 w:rsidR="00544252">
        <w:rPr>
          <w:rFonts w:ascii="Times New Roman" w:eastAsia="Calibri" w:hAnsi="Times New Roman" w:cs="Times New Roman"/>
          <w:sz w:val="24"/>
          <w:szCs w:val="24"/>
        </w:rPr>
        <w:t xml:space="preserve">die sie 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im Hinblick auf </w:t>
      </w:r>
      <w:r w:rsidR="00544252">
        <w:rPr>
          <w:rFonts w:ascii="Times New Roman" w:eastAsia="Calibri" w:hAnsi="Times New Roman" w:cs="Times New Roman"/>
          <w:sz w:val="24"/>
          <w:szCs w:val="24"/>
        </w:rPr>
        <w:t>eine sodann erforderliche geförderte Erschließung des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 Hauptgebiet</w:t>
      </w:r>
      <w:r w:rsidR="00544252">
        <w:rPr>
          <w:rFonts w:ascii="Times New Roman" w:eastAsia="Calibri" w:hAnsi="Times New Roman" w:cs="Times New Roman"/>
          <w:sz w:val="24"/>
          <w:szCs w:val="24"/>
        </w:rPr>
        <w:t>s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 tätigen muss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.</w:t>
      </w:r>
    </w:p>
    <w:p w14:paraId="766CF7D8" w14:textId="425E8EF3" w:rsidR="00616672" w:rsidRPr="004558A9" w:rsidRDefault="00646FA1" w:rsidP="00786565">
      <w:pPr>
        <w:autoSpaceDE w:val="0"/>
        <w:autoSpaceDN w:val="0"/>
        <w:adjustRightInd w:val="0"/>
        <w:spacing w:before="48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786565">
      <w:pPr>
        <w:suppressAutoHyphens/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58FEBBA8" w:rsidR="00494D77" w:rsidRPr="00D6243F" w:rsidRDefault="00502A5A" w:rsidP="00786565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0"/>
      <w:r w:rsidR="00494D77" w:rsidRPr="00DF02C2">
        <w:rPr>
          <w:rFonts w:ascii="Times New Roman" w:hAnsi="Times New Roman" w:cs="Times New Roman"/>
          <w:sz w:val="24"/>
          <w:szCs w:val="24"/>
        </w:rPr>
        <w:t xml:space="preserve">er geschuldete Ausbau des Netzes wird durch ein anderes </w:t>
      </w:r>
      <w:r w:rsidR="00786565">
        <w:rPr>
          <w:rFonts w:ascii="Times New Roman" w:hAnsi="Times New Roman" w:cs="Times New Roman"/>
          <w:sz w:val="24"/>
          <w:szCs w:val="24"/>
        </w:rPr>
        <w:t>TKU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786565">
      <w:pPr>
        <w:pStyle w:val="ListParagraph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>unter 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58CFB3F5" w14:textId="080160E0" w:rsidR="004E3677" w:rsidRPr="003B3DBA" w:rsidRDefault="004E3677" w:rsidP="00F92C9B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lastRenderedPageBreak/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228AD0B1" w:rsidR="004C5C5B" w:rsidRPr="007B2CB4" w:rsidRDefault="004E3677" w:rsidP="00F92C9B">
      <w:pPr>
        <w:pStyle w:val="ListParagraph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717F4F59" w:rsidR="004E3677" w:rsidRPr="007B2CB4" w:rsidRDefault="001B04B9" w:rsidP="0023401F">
      <w:pPr>
        <w:pStyle w:val="ListParagraph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30638358"/>
          <w:placeholder>
            <w:docPart w:val="EB804601D7F54C5C8751C9B969DF1055"/>
          </w:placeholder>
          <w:showingPlcHdr/>
        </w:sdtPr>
        <w:sdtContent>
          <w:permStart w:id="1266225804" w:edGrp="everyone"/>
          <w:r w:rsidR="0061125B" w:rsidRPr="00B2387B">
            <w:rPr>
              <w:rStyle w:val="PlaceholderText"/>
            </w:rPr>
            <w:t>Sitz der Gebietskörperschaft</w:t>
          </w:r>
          <w:permEnd w:id="1266225804"/>
        </w:sdtContent>
      </w:sdt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4C86A74E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64CD2FC7" w14:textId="16D0B10E" w:rsidR="0021445A" w:rsidRPr="007B2CB4" w:rsidRDefault="0061125B" w:rsidP="0061125B">
      <w:pPr>
        <w:tabs>
          <w:tab w:val="left" w:pos="5529"/>
        </w:tabs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632571642" w:edGrp="everyone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End w:id="632571642"/>
      <w:r>
        <w:rPr>
          <w:rFonts w:ascii="Times New Roman" w:eastAsia="Calibri" w:hAnsi="Times New Roman" w:cs="Times New Roman"/>
          <w:sz w:val="24"/>
          <w:szCs w:val="24"/>
        </w:rPr>
        <w:tab/>
      </w:r>
      <w:permStart w:id="1836738469" w:edGrp="everyone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End w:id="1836738469"/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0C0D78CB" w14:textId="77777777" w:rsidR="00F91EC3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4E43115F" w14:textId="77777777" w:rsidR="00D80298" w:rsidRDefault="00D80298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C33ED5" w14:textId="77777777" w:rsidR="00D80298" w:rsidRDefault="00D80298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32AB883" w14:textId="77777777" w:rsidR="00D80298" w:rsidRDefault="00D80298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EAEDA55" w14:textId="4782CA09" w:rsidR="00D80298" w:rsidRPr="007B2CB4" w:rsidRDefault="00D80298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20652669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ermEnd w:id="2065266932"/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D80298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D80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  <w:p w14:paraId="0D601EC2" w14:textId="77777777" w:rsidR="00034042" w:rsidRDefault="00034042" w:rsidP="00D80298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117E73EF" w:rsidR="00D80298" w:rsidRPr="007B2CB4" w:rsidRDefault="00D80298" w:rsidP="00D80298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5346070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ermEnd w:id="534607019"/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EE4FC5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EE4FC5" w:rsidRPr="007B2CB4" w:rsidRDefault="00034042" w:rsidP="00D80298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 eines Vertretungsberechtigten der Gebietskörperschaft</w:t>
            </w:r>
          </w:p>
        </w:tc>
      </w:tr>
    </w:tbl>
    <w:p w14:paraId="088607A6" w14:textId="14B31EF9" w:rsidR="00550202" w:rsidRDefault="0055020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7ED75" w14:textId="17479E4C" w:rsidR="004B6252" w:rsidRDefault="004B625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B56D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4D2E" w14:textId="77777777" w:rsidR="002365EB" w:rsidRDefault="002365EB" w:rsidP="005A12BC">
      <w:pPr>
        <w:spacing w:after="0" w:line="240" w:lineRule="auto"/>
      </w:pPr>
      <w:r>
        <w:separator/>
      </w:r>
    </w:p>
  </w:endnote>
  <w:endnote w:type="continuationSeparator" w:id="0">
    <w:p w14:paraId="60F033C9" w14:textId="77777777" w:rsidR="002365EB" w:rsidRDefault="002365EB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ED6B" w14:textId="77777777" w:rsidR="002365EB" w:rsidRDefault="002365EB" w:rsidP="005A12BC">
      <w:pPr>
        <w:spacing w:after="0" w:line="240" w:lineRule="auto"/>
      </w:pPr>
      <w:r>
        <w:separator/>
      </w:r>
    </w:p>
  </w:footnote>
  <w:footnote w:type="continuationSeparator" w:id="0">
    <w:p w14:paraId="526A8B21" w14:textId="77777777" w:rsidR="002365EB" w:rsidRDefault="002365EB" w:rsidP="005A12BC">
      <w:pPr>
        <w:spacing w:after="0" w:line="240" w:lineRule="auto"/>
      </w:pPr>
      <w:r>
        <w:continuationSeparator/>
      </w:r>
    </w:p>
  </w:footnote>
  <w:footnote w:id="1">
    <w:p w14:paraId="3A3DBB13" w14:textId="3F40FE46" w:rsidR="0015119B" w:rsidRDefault="0015119B">
      <w:pPr>
        <w:pStyle w:val="FootnoteText"/>
      </w:pPr>
      <w:r>
        <w:rPr>
          <w:rStyle w:val="FootnoteReference"/>
        </w:rPr>
        <w:footnoteRef/>
      </w:r>
      <w:r>
        <w:t xml:space="preserve"> Auf Basis der Ergebnisse des durchgeführten Branchendialoges.</w:t>
      </w:r>
    </w:p>
  </w:footnote>
  <w:footnote w:id="2">
    <w:p w14:paraId="0C1157AB" w14:textId="4E1EE6C0" w:rsidR="00D547CD" w:rsidRDefault="00D547CD" w:rsidP="00105116">
      <w:pPr>
        <w:pStyle w:val="CommentText"/>
        <w:ind w:left="284" w:hanging="284"/>
      </w:pPr>
      <w:r>
        <w:rPr>
          <w:rStyle w:val="FootnoteReference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53385">
    <w:abstractNumId w:val="21"/>
  </w:num>
  <w:num w:numId="2" w16cid:durableId="2136173390">
    <w:abstractNumId w:val="26"/>
  </w:num>
  <w:num w:numId="3" w16cid:durableId="834225344">
    <w:abstractNumId w:val="15"/>
  </w:num>
  <w:num w:numId="4" w16cid:durableId="1737505669">
    <w:abstractNumId w:val="1"/>
  </w:num>
  <w:num w:numId="5" w16cid:durableId="259215680">
    <w:abstractNumId w:val="24"/>
  </w:num>
  <w:num w:numId="6" w16cid:durableId="693313313">
    <w:abstractNumId w:val="42"/>
  </w:num>
  <w:num w:numId="7" w16cid:durableId="1728919866">
    <w:abstractNumId w:val="2"/>
  </w:num>
  <w:num w:numId="8" w16cid:durableId="2018537964">
    <w:abstractNumId w:val="25"/>
  </w:num>
  <w:num w:numId="9" w16cid:durableId="288784215">
    <w:abstractNumId w:val="17"/>
  </w:num>
  <w:num w:numId="10" w16cid:durableId="1913351056">
    <w:abstractNumId w:val="32"/>
  </w:num>
  <w:num w:numId="11" w16cid:durableId="1441610376">
    <w:abstractNumId w:val="14"/>
  </w:num>
  <w:num w:numId="12" w16cid:durableId="459345327">
    <w:abstractNumId w:val="11"/>
  </w:num>
  <w:num w:numId="13" w16cid:durableId="1883130775">
    <w:abstractNumId w:val="6"/>
  </w:num>
  <w:num w:numId="14" w16cid:durableId="122816584">
    <w:abstractNumId w:val="22"/>
  </w:num>
  <w:num w:numId="15" w16cid:durableId="706225548">
    <w:abstractNumId w:val="9"/>
  </w:num>
  <w:num w:numId="16" w16cid:durableId="369184884">
    <w:abstractNumId w:val="30"/>
  </w:num>
  <w:num w:numId="17" w16cid:durableId="1591355787">
    <w:abstractNumId w:val="40"/>
  </w:num>
  <w:num w:numId="18" w16cid:durableId="1166819205">
    <w:abstractNumId w:val="13"/>
  </w:num>
  <w:num w:numId="19" w16cid:durableId="1938713138">
    <w:abstractNumId w:val="0"/>
  </w:num>
  <w:num w:numId="20" w16cid:durableId="1363558697">
    <w:abstractNumId w:val="34"/>
  </w:num>
  <w:num w:numId="21" w16cid:durableId="2111385764">
    <w:abstractNumId w:val="27"/>
  </w:num>
  <w:num w:numId="22" w16cid:durableId="427971071">
    <w:abstractNumId w:val="38"/>
  </w:num>
  <w:num w:numId="23" w16cid:durableId="250086017">
    <w:abstractNumId w:val="16"/>
  </w:num>
  <w:num w:numId="24" w16cid:durableId="1060396261">
    <w:abstractNumId w:val="31"/>
  </w:num>
  <w:num w:numId="25" w16cid:durableId="803889429">
    <w:abstractNumId w:val="12"/>
  </w:num>
  <w:num w:numId="26" w16cid:durableId="20672183">
    <w:abstractNumId w:val="18"/>
  </w:num>
  <w:num w:numId="27" w16cid:durableId="2043243150">
    <w:abstractNumId w:val="20"/>
  </w:num>
  <w:num w:numId="28" w16cid:durableId="171529875">
    <w:abstractNumId w:val="10"/>
  </w:num>
  <w:num w:numId="29" w16cid:durableId="1202980808">
    <w:abstractNumId w:val="19"/>
  </w:num>
  <w:num w:numId="30" w16cid:durableId="811485486">
    <w:abstractNumId w:val="23"/>
  </w:num>
  <w:num w:numId="31" w16cid:durableId="1320228899">
    <w:abstractNumId w:val="29"/>
  </w:num>
  <w:num w:numId="32" w16cid:durableId="1511136018">
    <w:abstractNumId w:val="35"/>
  </w:num>
  <w:num w:numId="33" w16cid:durableId="505365890">
    <w:abstractNumId w:val="41"/>
  </w:num>
  <w:num w:numId="34" w16cid:durableId="1610045674">
    <w:abstractNumId w:val="3"/>
  </w:num>
  <w:num w:numId="35" w16cid:durableId="1097487132">
    <w:abstractNumId w:val="5"/>
  </w:num>
  <w:num w:numId="36" w16cid:durableId="47993090">
    <w:abstractNumId w:val="33"/>
  </w:num>
  <w:num w:numId="37" w16cid:durableId="1302227851">
    <w:abstractNumId w:val="7"/>
  </w:num>
  <w:num w:numId="38" w16cid:durableId="169688676">
    <w:abstractNumId w:val="37"/>
  </w:num>
  <w:num w:numId="39" w16cid:durableId="1887374663">
    <w:abstractNumId w:val="28"/>
  </w:num>
  <w:num w:numId="40" w16cid:durableId="327368198">
    <w:abstractNumId w:val="4"/>
  </w:num>
  <w:num w:numId="41" w16cid:durableId="911043455">
    <w:abstractNumId w:val="36"/>
  </w:num>
  <w:num w:numId="42" w16cid:durableId="1456563083">
    <w:abstractNumId w:val="8"/>
  </w:num>
  <w:num w:numId="43" w16cid:durableId="12373946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w7dtEZ/HGaKtpwaXVlXJ1FgFUCB6ZjNhrLtNCpJrcEwf8epznXobdSwx39SwPLH+jiZrb3YTIYT9+JmdLohibw==" w:salt="U9wrM/xukgpk3q152NxUE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07A9F"/>
    <w:rsid w:val="00012179"/>
    <w:rsid w:val="0001236B"/>
    <w:rsid w:val="00017D72"/>
    <w:rsid w:val="00020156"/>
    <w:rsid w:val="000274B3"/>
    <w:rsid w:val="00031651"/>
    <w:rsid w:val="00034042"/>
    <w:rsid w:val="00035898"/>
    <w:rsid w:val="00046170"/>
    <w:rsid w:val="00051CBC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A6EC3"/>
    <w:rsid w:val="000B0618"/>
    <w:rsid w:val="000D4E6A"/>
    <w:rsid w:val="000D4F06"/>
    <w:rsid w:val="000E0AEE"/>
    <w:rsid w:val="000F25B1"/>
    <w:rsid w:val="0010094A"/>
    <w:rsid w:val="001021A9"/>
    <w:rsid w:val="00105071"/>
    <w:rsid w:val="00105116"/>
    <w:rsid w:val="00105147"/>
    <w:rsid w:val="00105A9B"/>
    <w:rsid w:val="00113146"/>
    <w:rsid w:val="00114420"/>
    <w:rsid w:val="001309B7"/>
    <w:rsid w:val="0013147A"/>
    <w:rsid w:val="001414A1"/>
    <w:rsid w:val="00143141"/>
    <w:rsid w:val="0015119B"/>
    <w:rsid w:val="0015531E"/>
    <w:rsid w:val="00160D81"/>
    <w:rsid w:val="00171F49"/>
    <w:rsid w:val="0017538B"/>
    <w:rsid w:val="001764D9"/>
    <w:rsid w:val="00176D46"/>
    <w:rsid w:val="001944C9"/>
    <w:rsid w:val="0019660E"/>
    <w:rsid w:val="00197016"/>
    <w:rsid w:val="001A1F61"/>
    <w:rsid w:val="001B04B9"/>
    <w:rsid w:val="001B21BA"/>
    <w:rsid w:val="001C298B"/>
    <w:rsid w:val="001C5E5B"/>
    <w:rsid w:val="001E4E62"/>
    <w:rsid w:val="001F3166"/>
    <w:rsid w:val="001F65BE"/>
    <w:rsid w:val="00205F07"/>
    <w:rsid w:val="00210E95"/>
    <w:rsid w:val="002127A9"/>
    <w:rsid w:val="0021445A"/>
    <w:rsid w:val="0023401F"/>
    <w:rsid w:val="002365EB"/>
    <w:rsid w:val="00237664"/>
    <w:rsid w:val="00237D4D"/>
    <w:rsid w:val="00242545"/>
    <w:rsid w:val="00244B46"/>
    <w:rsid w:val="002505E3"/>
    <w:rsid w:val="002547ED"/>
    <w:rsid w:val="00256BF1"/>
    <w:rsid w:val="00262C29"/>
    <w:rsid w:val="00266745"/>
    <w:rsid w:val="00266ED3"/>
    <w:rsid w:val="0028106A"/>
    <w:rsid w:val="00281C80"/>
    <w:rsid w:val="0028564E"/>
    <w:rsid w:val="00286498"/>
    <w:rsid w:val="00287BC4"/>
    <w:rsid w:val="00287C31"/>
    <w:rsid w:val="0029436E"/>
    <w:rsid w:val="002A34FE"/>
    <w:rsid w:val="002A5E98"/>
    <w:rsid w:val="002A6217"/>
    <w:rsid w:val="002A7E7B"/>
    <w:rsid w:val="002B4AD7"/>
    <w:rsid w:val="002B794F"/>
    <w:rsid w:val="002C0AD8"/>
    <w:rsid w:val="002D5CA6"/>
    <w:rsid w:val="002E3B91"/>
    <w:rsid w:val="002E6B14"/>
    <w:rsid w:val="0030212A"/>
    <w:rsid w:val="003032E4"/>
    <w:rsid w:val="00304D70"/>
    <w:rsid w:val="00306C40"/>
    <w:rsid w:val="00313AA4"/>
    <w:rsid w:val="003278F9"/>
    <w:rsid w:val="00331190"/>
    <w:rsid w:val="00335189"/>
    <w:rsid w:val="00345FF5"/>
    <w:rsid w:val="00355769"/>
    <w:rsid w:val="00370897"/>
    <w:rsid w:val="00374AA5"/>
    <w:rsid w:val="00381ADC"/>
    <w:rsid w:val="0038470D"/>
    <w:rsid w:val="00390CE4"/>
    <w:rsid w:val="00391F94"/>
    <w:rsid w:val="003926F8"/>
    <w:rsid w:val="003971FE"/>
    <w:rsid w:val="003B2C82"/>
    <w:rsid w:val="003B3DBA"/>
    <w:rsid w:val="003B55F5"/>
    <w:rsid w:val="003B5965"/>
    <w:rsid w:val="003C2E31"/>
    <w:rsid w:val="003C4FC1"/>
    <w:rsid w:val="003C7100"/>
    <w:rsid w:val="003E4A71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52D64"/>
    <w:rsid w:val="004558A9"/>
    <w:rsid w:val="00455BB2"/>
    <w:rsid w:val="00455D0C"/>
    <w:rsid w:val="00456305"/>
    <w:rsid w:val="0045669C"/>
    <w:rsid w:val="00462F9F"/>
    <w:rsid w:val="00462FB0"/>
    <w:rsid w:val="00464CA1"/>
    <w:rsid w:val="00467ECE"/>
    <w:rsid w:val="004749DA"/>
    <w:rsid w:val="0047639D"/>
    <w:rsid w:val="00490BC2"/>
    <w:rsid w:val="0049185F"/>
    <w:rsid w:val="00494D77"/>
    <w:rsid w:val="004A36DA"/>
    <w:rsid w:val="004A4266"/>
    <w:rsid w:val="004A4EA1"/>
    <w:rsid w:val="004B55E6"/>
    <w:rsid w:val="004B6252"/>
    <w:rsid w:val="004C048D"/>
    <w:rsid w:val="004C3720"/>
    <w:rsid w:val="004C560A"/>
    <w:rsid w:val="004C5A2B"/>
    <w:rsid w:val="004C5C5B"/>
    <w:rsid w:val="004C7721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4B2D"/>
    <w:rsid w:val="00533A1B"/>
    <w:rsid w:val="005351B2"/>
    <w:rsid w:val="005417E4"/>
    <w:rsid w:val="005427D0"/>
    <w:rsid w:val="00544252"/>
    <w:rsid w:val="00550202"/>
    <w:rsid w:val="005546D3"/>
    <w:rsid w:val="00581716"/>
    <w:rsid w:val="00587A10"/>
    <w:rsid w:val="00597A82"/>
    <w:rsid w:val="005A12BC"/>
    <w:rsid w:val="005A1F5A"/>
    <w:rsid w:val="005B4FE4"/>
    <w:rsid w:val="005B5D11"/>
    <w:rsid w:val="005C09F6"/>
    <w:rsid w:val="005C3FB7"/>
    <w:rsid w:val="005D09EB"/>
    <w:rsid w:val="005D3F3C"/>
    <w:rsid w:val="005D6B93"/>
    <w:rsid w:val="005D73BE"/>
    <w:rsid w:val="005E2DCB"/>
    <w:rsid w:val="005E50F6"/>
    <w:rsid w:val="005E6ED8"/>
    <w:rsid w:val="005F1DDE"/>
    <w:rsid w:val="0061125B"/>
    <w:rsid w:val="00616672"/>
    <w:rsid w:val="00620533"/>
    <w:rsid w:val="0063123E"/>
    <w:rsid w:val="0063505F"/>
    <w:rsid w:val="006434E4"/>
    <w:rsid w:val="00646FA1"/>
    <w:rsid w:val="00650BE3"/>
    <w:rsid w:val="006530D2"/>
    <w:rsid w:val="00653C28"/>
    <w:rsid w:val="00663083"/>
    <w:rsid w:val="00671F1F"/>
    <w:rsid w:val="006721E4"/>
    <w:rsid w:val="00675F97"/>
    <w:rsid w:val="0068127E"/>
    <w:rsid w:val="00681B0F"/>
    <w:rsid w:val="00681E2B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2C13"/>
    <w:rsid w:val="00764EB2"/>
    <w:rsid w:val="00773F0E"/>
    <w:rsid w:val="00786565"/>
    <w:rsid w:val="0079584C"/>
    <w:rsid w:val="007965A9"/>
    <w:rsid w:val="00797A48"/>
    <w:rsid w:val="007A6433"/>
    <w:rsid w:val="007B091D"/>
    <w:rsid w:val="007B2CB4"/>
    <w:rsid w:val="007B4588"/>
    <w:rsid w:val="007B5C95"/>
    <w:rsid w:val="007C64B2"/>
    <w:rsid w:val="007D4C74"/>
    <w:rsid w:val="007D4CE0"/>
    <w:rsid w:val="007E3D71"/>
    <w:rsid w:val="007E53F5"/>
    <w:rsid w:val="007F51BF"/>
    <w:rsid w:val="007F668F"/>
    <w:rsid w:val="008023F9"/>
    <w:rsid w:val="00815A5E"/>
    <w:rsid w:val="00815BCD"/>
    <w:rsid w:val="00822D2A"/>
    <w:rsid w:val="008232D0"/>
    <w:rsid w:val="00831AD0"/>
    <w:rsid w:val="00831D57"/>
    <w:rsid w:val="008331EF"/>
    <w:rsid w:val="00845357"/>
    <w:rsid w:val="00846752"/>
    <w:rsid w:val="008737D7"/>
    <w:rsid w:val="008859B4"/>
    <w:rsid w:val="00890DC6"/>
    <w:rsid w:val="008A398C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1783A"/>
    <w:rsid w:val="00932875"/>
    <w:rsid w:val="00937C1E"/>
    <w:rsid w:val="0094721E"/>
    <w:rsid w:val="00972F41"/>
    <w:rsid w:val="00977907"/>
    <w:rsid w:val="009A2FC8"/>
    <w:rsid w:val="009A494E"/>
    <w:rsid w:val="009A4A75"/>
    <w:rsid w:val="009A682A"/>
    <w:rsid w:val="009B31FA"/>
    <w:rsid w:val="009B3A58"/>
    <w:rsid w:val="009B400E"/>
    <w:rsid w:val="009C4742"/>
    <w:rsid w:val="009D43D9"/>
    <w:rsid w:val="009D4DA7"/>
    <w:rsid w:val="009E27E0"/>
    <w:rsid w:val="009F2C8A"/>
    <w:rsid w:val="009F61B5"/>
    <w:rsid w:val="00A000E4"/>
    <w:rsid w:val="00A05F85"/>
    <w:rsid w:val="00A1340F"/>
    <w:rsid w:val="00A13D9D"/>
    <w:rsid w:val="00A23F2F"/>
    <w:rsid w:val="00A25B37"/>
    <w:rsid w:val="00A27EAB"/>
    <w:rsid w:val="00A359E0"/>
    <w:rsid w:val="00A36F19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5C3F"/>
    <w:rsid w:val="00A77365"/>
    <w:rsid w:val="00A77550"/>
    <w:rsid w:val="00A85A32"/>
    <w:rsid w:val="00A95A62"/>
    <w:rsid w:val="00AA21CD"/>
    <w:rsid w:val="00AA542A"/>
    <w:rsid w:val="00AA7E43"/>
    <w:rsid w:val="00AB1E2B"/>
    <w:rsid w:val="00AC142E"/>
    <w:rsid w:val="00AC478C"/>
    <w:rsid w:val="00AC742F"/>
    <w:rsid w:val="00AD1009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764F6"/>
    <w:rsid w:val="00B77B34"/>
    <w:rsid w:val="00B82BE1"/>
    <w:rsid w:val="00B93868"/>
    <w:rsid w:val="00BA2411"/>
    <w:rsid w:val="00BA30F3"/>
    <w:rsid w:val="00BA39E4"/>
    <w:rsid w:val="00BB735B"/>
    <w:rsid w:val="00BC1CA0"/>
    <w:rsid w:val="00BC789D"/>
    <w:rsid w:val="00BD75F9"/>
    <w:rsid w:val="00BE1998"/>
    <w:rsid w:val="00BE5D58"/>
    <w:rsid w:val="00BF2E9E"/>
    <w:rsid w:val="00C00261"/>
    <w:rsid w:val="00C02D8B"/>
    <w:rsid w:val="00C0591E"/>
    <w:rsid w:val="00C20880"/>
    <w:rsid w:val="00C24FD9"/>
    <w:rsid w:val="00C35036"/>
    <w:rsid w:val="00C426B4"/>
    <w:rsid w:val="00C550C1"/>
    <w:rsid w:val="00C607E8"/>
    <w:rsid w:val="00C6478B"/>
    <w:rsid w:val="00C719F1"/>
    <w:rsid w:val="00C73AE3"/>
    <w:rsid w:val="00C81E60"/>
    <w:rsid w:val="00C87BBC"/>
    <w:rsid w:val="00CA5366"/>
    <w:rsid w:val="00CB578D"/>
    <w:rsid w:val="00CC12D6"/>
    <w:rsid w:val="00CC3365"/>
    <w:rsid w:val="00CC41C4"/>
    <w:rsid w:val="00CC782B"/>
    <w:rsid w:val="00CD4FE8"/>
    <w:rsid w:val="00CE206E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42D35"/>
    <w:rsid w:val="00D4403D"/>
    <w:rsid w:val="00D52190"/>
    <w:rsid w:val="00D5365A"/>
    <w:rsid w:val="00D547CD"/>
    <w:rsid w:val="00D54C5A"/>
    <w:rsid w:val="00D619AD"/>
    <w:rsid w:val="00D6243F"/>
    <w:rsid w:val="00D707E2"/>
    <w:rsid w:val="00D70FF7"/>
    <w:rsid w:val="00D80298"/>
    <w:rsid w:val="00D92322"/>
    <w:rsid w:val="00D926FB"/>
    <w:rsid w:val="00DA3D47"/>
    <w:rsid w:val="00DA3F50"/>
    <w:rsid w:val="00DB1C45"/>
    <w:rsid w:val="00DB3EEC"/>
    <w:rsid w:val="00DC269E"/>
    <w:rsid w:val="00DC4B48"/>
    <w:rsid w:val="00DC7F34"/>
    <w:rsid w:val="00DD0068"/>
    <w:rsid w:val="00DD1A70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36ADE"/>
    <w:rsid w:val="00E452B7"/>
    <w:rsid w:val="00E47760"/>
    <w:rsid w:val="00E523E5"/>
    <w:rsid w:val="00E64A0A"/>
    <w:rsid w:val="00E6514B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53E"/>
    <w:rsid w:val="00EC0F1F"/>
    <w:rsid w:val="00ED392A"/>
    <w:rsid w:val="00ED3FEF"/>
    <w:rsid w:val="00EE1EFB"/>
    <w:rsid w:val="00EE4FC5"/>
    <w:rsid w:val="00F04CCB"/>
    <w:rsid w:val="00F12365"/>
    <w:rsid w:val="00F165DB"/>
    <w:rsid w:val="00F26584"/>
    <w:rsid w:val="00F26CFB"/>
    <w:rsid w:val="00F313D2"/>
    <w:rsid w:val="00F32298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  <w15:docId w15:val="{F8109432-417E-4158-9C47-4AA92EC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7EAB"/>
    <w:rPr>
      <w:color w:val="808080"/>
    </w:rPr>
  </w:style>
  <w:style w:type="paragraph" w:styleId="Revision">
    <w:name w:val="Revision"/>
    <w:hidden/>
    <w:uiPriority w:val="99"/>
    <w:semiHidden/>
    <w:rsid w:val="00B37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C"/>
  </w:style>
  <w:style w:type="paragraph" w:styleId="Footer">
    <w:name w:val="footer"/>
    <w:basedOn w:val="Normal"/>
    <w:link w:val="FooterChar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C"/>
  </w:style>
  <w:style w:type="paragraph" w:styleId="FootnoteText">
    <w:name w:val="footnote text"/>
    <w:basedOn w:val="Normal"/>
    <w:link w:val="FootnoteTextChar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5E6"/>
    <w:rPr>
      <w:vertAlign w:val="superscript"/>
    </w:rPr>
  </w:style>
  <w:style w:type="paragraph" w:styleId="NoSpacing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1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227343FED4BBC9516F5A9C8ED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58FF-2AF5-4D9D-8009-048BF29962DB}"/>
      </w:docPartPr>
      <w:docPartBody>
        <w:p w:rsidR="00000000" w:rsidRDefault="00053C69" w:rsidP="00053C69">
          <w:pPr>
            <w:pStyle w:val="7DB227343FED4BBC9516F5A9C8EDA1C6"/>
          </w:pPr>
          <w:r w:rsidRPr="00270385">
            <w:rPr>
              <w:rStyle w:val="PlaceholderText"/>
            </w:rPr>
            <w:t>Bezeichnung der Gebietskörperschaf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785FDEEFBCEF409386B779EC99F9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E84F-87D0-42E8-ACC1-6586BC58C52F}"/>
      </w:docPartPr>
      <w:docPartBody>
        <w:p w:rsidR="00000000" w:rsidRDefault="00053C69" w:rsidP="00053C69">
          <w:pPr>
            <w:pStyle w:val="785FDEEFBCEF409386B779EC99F9D52D"/>
          </w:pPr>
          <w:r w:rsidRPr="003D0758">
            <w:rPr>
              <w:rStyle w:val="PlaceholderText"/>
            </w:rPr>
            <w:t>Firma des Telekommunikationsunternehmens</w:t>
          </w:r>
        </w:p>
      </w:docPartBody>
    </w:docPart>
    <w:docPart>
      <w:docPartPr>
        <w:name w:val="0E600900AC594461942E151E5CF7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15C8-9A74-444C-A737-1737D3CEF79F}"/>
      </w:docPartPr>
      <w:docPartBody>
        <w:p w:rsidR="00000000" w:rsidRDefault="00053C69" w:rsidP="00053C69">
          <w:pPr>
            <w:pStyle w:val="0E600900AC594461942E151E5CF77D5D"/>
          </w:pPr>
          <w:r w:rsidRPr="009D255F">
            <w:rPr>
              <w:rStyle w:val="PlaceholderText"/>
            </w:rPr>
            <w:t>Name und Funktionsbezeichnung</w:t>
          </w:r>
        </w:p>
      </w:docPartBody>
    </w:docPart>
    <w:docPart>
      <w:docPartPr>
        <w:name w:val="491BBCED705C4FC6801E5E1DA98E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1200-09E2-4E4F-A38F-85C77D539D95}"/>
      </w:docPartPr>
      <w:docPartBody>
        <w:p w:rsidR="00000000" w:rsidRDefault="00053C69" w:rsidP="00053C69">
          <w:pPr>
            <w:pStyle w:val="491BBCED705C4FC6801E5E1DA98E226A"/>
          </w:pPr>
          <w:r w:rsidRPr="009D255F">
            <w:rPr>
              <w:rStyle w:val="PlaceholderText"/>
            </w:rPr>
            <w:t>Name</w:t>
          </w:r>
          <w:r w:rsidRPr="009D255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D255F">
            <w:rPr>
              <w:rStyle w:val="PlaceholderText"/>
            </w:rPr>
            <w:t>Gebietskörperschaft</w:t>
          </w:r>
        </w:p>
      </w:docPartBody>
    </w:docPart>
    <w:docPart>
      <w:docPartPr>
        <w:name w:val="D2AC94DF6F6E4F568B980597F090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E393-4E10-4D0E-86A9-5A25F50A9016}"/>
      </w:docPartPr>
      <w:docPartBody>
        <w:p w:rsidR="00000000" w:rsidRDefault="00053C69" w:rsidP="00053C69">
          <w:pPr>
            <w:pStyle w:val="D2AC94DF6F6E4F568B980597F090B246"/>
          </w:pPr>
          <w:r w:rsidRPr="00911B36">
            <w:rPr>
              <w:rStyle w:val="PlaceholderText"/>
            </w:rPr>
            <w:t>spätestens nach xx Monaten nach Abgabe dieser Erklärung</w:t>
          </w:r>
        </w:p>
      </w:docPartBody>
    </w:docPart>
    <w:docPart>
      <w:docPartPr>
        <w:name w:val="EB804601D7F54C5C8751C9B969DF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0102-2747-4B5D-AF3A-FFFD15E3D3C8}"/>
      </w:docPartPr>
      <w:docPartBody>
        <w:p w:rsidR="00000000" w:rsidRDefault="00053C69" w:rsidP="00053C69">
          <w:pPr>
            <w:pStyle w:val="EB804601D7F54C5C8751C9B969DF1055"/>
          </w:pPr>
          <w:r w:rsidRPr="00B2387B">
            <w:rPr>
              <w:rStyle w:val="Placehold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69"/>
    <w:rsid w:val="00053C69"/>
    <w:rsid w:val="0081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C69"/>
    <w:rPr>
      <w:color w:val="808080"/>
    </w:rPr>
  </w:style>
  <w:style w:type="paragraph" w:customStyle="1" w:styleId="D934DB31848246F586D2F251E1863999">
    <w:name w:val="D934DB31848246F586D2F251E1863999"/>
    <w:rsid w:val="00053C69"/>
  </w:style>
  <w:style w:type="paragraph" w:customStyle="1" w:styleId="7DB227343FED4BBC9516F5A9C8EDA1C6">
    <w:name w:val="7DB227343FED4BBC9516F5A9C8EDA1C6"/>
    <w:rsid w:val="00053C69"/>
  </w:style>
  <w:style w:type="paragraph" w:customStyle="1" w:styleId="785FDEEFBCEF409386B779EC99F9D52D">
    <w:name w:val="785FDEEFBCEF409386B779EC99F9D52D"/>
    <w:rsid w:val="00053C69"/>
  </w:style>
  <w:style w:type="paragraph" w:customStyle="1" w:styleId="0E600900AC594461942E151E5CF77D5D">
    <w:name w:val="0E600900AC594461942E151E5CF77D5D"/>
    <w:rsid w:val="00053C69"/>
  </w:style>
  <w:style w:type="paragraph" w:customStyle="1" w:styleId="491BBCED705C4FC6801E5E1DA98E226A">
    <w:name w:val="491BBCED705C4FC6801E5E1DA98E226A"/>
    <w:rsid w:val="00053C69"/>
  </w:style>
  <w:style w:type="paragraph" w:customStyle="1" w:styleId="D2AC94DF6F6E4F568B980597F090B246">
    <w:name w:val="D2AC94DF6F6E4F568B980597F090B246"/>
    <w:rsid w:val="00053C69"/>
  </w:style>
  <w:style w:type="paragraph" w:customStyle="1" w:styleId="EB804601D7F54C5C8751C9B969DF1055">
    <w:name w:val="EB804601D7F54C5C8751C9B969DF1055"/>
    <w:rsid w:val="00053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8229BD-D1E9-4C9D-B5C7-757350121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2B241-5F39-4671-BF5E-86B787E5E5EB}"/>
</file>

<file path=customXml/itemProps3.xml><?xml version="1.0" encoding="utf-8"?>
<ds:datastoreItem xmlns:ds="http://schemas.openxmlformats.org/officeDocument/2006/customXml" ds:itemID="{80A08A2F-735E-48D6-AA2E-3EEFBC04BB88}"/>
</file>

<file path=customXml/itemProps4.xml><?xml version="1.0" encoding="utf-8"?>
<ds:datastoreItem xmlns:ds="http://schemas.openxmlformats.org/officeDocument/2006/customXml" ds:itemID="{86294F8F-E43E-42F4-A626-7C41CFBE90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20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born, Beatrice</dc:creator>
  <cp:lastModifiedBy>Lukas Probst (DE)</cp:lastModifiedBy>
  <cp:revision>16</cp:revision>
  <dcterms:created xsi:type="dcterms:W3CDTF">2024-05-22T13:54:00Z</dcterms:created>
  <dcterms:modified xsi:type="dcterms:W3CDTF">2024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